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32FD1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B0E6AAD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48A4E58" wp14:editId="58EC7A42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F2B2A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1DC7CC91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14FF9625" w14:textId="150429B4"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3F67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bookmarkStart w:id="0" w:name="_GoBack"/>
      <w:bookmarkEnd w:id="0"/>
    </w:p>
    <w:p w14:paraId="2C2FB726" w14:textId="5C5C87EC"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037AED">
        <w:rPr>
          <w:rFonts w:ascii="Times New Roman" w:hAnsi="Times New Roman" w:cs="Times New Roman"/>
          <w:sz w:val="24"/>
          <w:szCs w:val="24"/>
        </w:rPr>
        <w:t>5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DB29E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3D91FF00" w14:textId="77777777" w:rsidR="00A51E53" w:rsidRDefault="00A51E53" w:rsidP="001C469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F086CE" w14:textId="77777777"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706494" w14:textId="77777777" w:rsidR="0065610C" w:rsidRPr="0065610C" w:rsidRDefault="0065610C" w:rsidP="0065610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14:paraId="04CF5025" w14:textId="77777777" w:rsidR="0065610C" w:rsidRPr="0065610C" w:rsidRDefault="0065610C" w:rsidP="0065610C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610C">
        <w:rPr>
          <w:rFonts w:ascii="Times New Roman" w:eastAsia="Calibri" w:hAnsi="Times New Roman" w:cs="Times New Roman"/>
          <w:b/>
          <w:bCs/>
          <w:sz w:val="26"/>
          <w:szCs w:val="26"/>
        </w:rPr>
        <w:t>UMOWA Nr …………….</w:t>
      </w:r>
    </w:p>
    <w:p w14:paraId="20424EC5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D49F4E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1 r., w wyniku postępowania                               o zamówienie publiczne, poniżej 130 000,00 zł zgodnie z załącznikiem nr 1 uchwały                   Nr 3346/21 Zarządu Województwa Świętokrzyskiego z dnia 3 lutego 2021 r. w sprawie: Zasad udzielania zamówień publicznych w Urzędzie Marszałkowskim Województwa Świętokrzyskiego w Kielcach i regulaminu pracy komisji przetargowej, pomiędzy:</w:t>
      </w:r>
    </w:p>
    <w:p w14:paraId="39F02E9B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4E38BDC9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71D59AD0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2AA112C1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00592CE4" w14:textId="77777777"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781BD1D5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14:paraId="5E4DE29F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FBDAEE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150ACF41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5ABDAE94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39DF45EC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</w:t>
      </w:r>
    </w:p>
    <w:p w14:paraId="458A46A0" w14:textId="77777777"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C4446F" w14:textId="77777777" w:rsidR="0065610C" w:rsidRPr="0065610C" w:rsidRDefault="0065610C" w:rsidP="0065610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</w:t>
      </w: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58824E22" w14:textId="77777777" w:rsidR="00DC698D" w:rsidRDefault="00DC698D" w:rsidP="0065610C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FC5934" w14:textId="77777777" w:rsidR="00664223" w:rsidRPr="00664223" w:rsidRDefault="00664223" w:rsidP="00A51E5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14:paraId="00F6D41F" w14:textId="403F5A1A" w:rsidR="00664223" w:rsidRPr="00A51E53" w:rsidRDefault="0066422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i dostawa sprzętu </w:t>
      </w:r>
      <w:r w:rsidR="003000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……………….. w związku z realizacją projektu partnerskiego „Liderzy kooperacji</w:t>
      </w:r>
      <w:r w:rsid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część …………..,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:</w:t>
      </w:r>
    </w:p>
    <w:p w14:paraId="18344D88" w14:textId="77777777"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14:paraId="298F0A97" w14:textId="77777777" w:rsidR="00664223" w:rsidRPr="00A51E53" w:rsidRDefault="001C469D" w:rsidP="00A51E53">
      <w:p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4223" w:rsidRPr="00A51E5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14:paraId="6F95F9F6" w14:textId="77777777" w:rsidR="00A51E53" w:rsidRPr="00A51E53" w:rsidRDefault="00A51E53" w:rsidP="00A51E53">
      <w:pPr>
        <w:pStyle w:val="Akapitzlist"/>
        <w:numPr>
          <w:ilvl w:val="0"/>
          <w:numId w:val="26"/>
        </w:numPr>
        <w:tabs>
          <w:tab w:val="num" w:pos="1418"/>
        </w:tabs>
        <w:suppressAutoHyphens/>
        <w:spacing w:after="0" w:line="36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A51E53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Model kooperacji. Odbiorcami projektu będą m.in. osoby/rodziny, grupy, ich otoczenie, społeczność lokalna wybrane przez animatora i PZK do testowania. Wsparciem mogą być objęci również członkowie PZK</w:t>
      </w:r>
      <w:r w:rsidRPr="00A51E53">
        <w:rPr>
          <w:rFonts w:eastAsia="Times New Roman"/>
          <w:sz w:val="24"/>
          <w:szCs w:val="24"/>
          <w:lang w:eastAsia="pl-PL"/>
        </w:rPr>
        <w:t>.</w:t>
      </w:r>
    </w:p>
    <w:p w14:paraId="67A35647" w14:textId="77777777" w:rsidR="00A51E53" w:rsidRPr="00A51E53" w:rsidRDefault="00A51E5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 do zadań Wykonawcy należy real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u i dostawy              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rehabilitacyjnego i medycznego w ramach projektu socjalnego dla  gminy …………………………, tj.: ………………….</w:t>
      </w:r>
    </w:p>
    <w:p w14:paraId="0031C66D" w14:textId="77777777" w:rsidR="00664223" w:rsidRPr="00664223" w:rsidRDefault="00664223" w:rsidP="00A51E5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14:paraId="1095F4E7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14:paraId="63E10953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14:paraId="4B2FA154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zobowiązany jest współpracować z Zamawiającym na każdym etapie realizacji umowy, w szczególności zobowiązany jest konsultować wszelkie wątpliwości.</w:t>
      </w:r>
    </w:p>
    <w:p w14:paraId="7D4D004F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0E11CD04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14:paraId="5BF2BEBC" w14:textId="77777777"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14:paraId="0A8C198D" w14:textId="77777777"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3BBCF53D" w14:textId="77777777"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5B18F5C8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14:paraId="6799E494" w14:textId="77777777"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14:paraId="15E2E353" w14:textId="77777777"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14:paraId="3C37ADA9" w14:textId="77777777"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14:paraId="3F0E0350" w14:textId="77777777"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7A1E284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14:paraId="387B9C40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14:paraId="792602DC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jest zobowiązany dostarczyć przedmiot umowy w jednej dostawie/… dostawach.</w:t>
      </w:r>
    </w:p>
    <w:p w14:paraId="4248BA4B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14:paraId="7B1F9932" w14:textId="77777777"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14:paraId="06451E16" w14:textId="77777777"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14:paraId="249FDC7B" w14:textId="77777777"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14:paraId="23DA0DC9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14:paraId="7F4FAD36" w14:textId="77777777"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14:paraId="2EB4DE9D" w14:textId="77777777"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ostanie przekazany na własność gmin korzystających ze wsparcia w ramach projektu, zaś uprawnienia Zamawiającego wynikające z rękojmi i gwarancji jakości zostaną na podstawie umowy cesji przelane na ich rzecz, na co Wykonawca wyraża zgodę.</w:t>
      </w:r>
    </w:p>
    <w:p w14:paraId="6BCCF962" w14:textId="77777777" w:rsid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82854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 Wynagrodzenie Wykonawcy i sposób zapłaty</w:t>
      </w:r>
    </w:p>
    <w:p w14:paraId="4F7FDE94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14:paraId="778AB937" w14:textId="77777777"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1FF070F0" w14:textId="77777777"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662967B3" w14:textId="77777777"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5D7C26ED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14:paraId="7EEE3752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14:paraId="13CD5434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14:paraId="47241BD8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14:paraId="4F4CF5D9" w14:textId="77777777"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14:paraId="56807181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14:paraId="188F3C61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14:paraId="4A0C18E6" w14:textId="77777777"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14:paraId="4D240A38" w14:textId="77777777"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7AA8D7F0" w14:textId="77777777"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lastRenderedPageBreak/>
        <w:t>Wykonawca oświadcza, że został poinformowany, iż świadczenie dostawy objętej umową jest współfinansowane przez Zamawiającego ze środków Unii Europejskiej w ramach Europejskiego Funduszu Społecznego.</w:t>
      </w:r>
    </w:p>
    <w:p w14:paraId="3A710AF9" w14:textId="77777777" w:rsidR="00A51E53" w:rsidRPr="00664223" w:rsidRDefault="00A51E53" w:rsidP="001C469D">
      <w:pPr>
        <w:tabs>
          <w:tab w:val="num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DBEC4CE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14:paraId="3A90DE37" w14:textId="77777777"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14:paraId="62A9B37A" w14:textId="77777777"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14:paraId="235744CF" w14:textId="77777777"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14:paraId="65F78BD8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14:paraId="64BCC4B8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14:paraId="38D3AC39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14:paraId="2B82D755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14:paraId="558B9C70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14:paraId="67FD563E" w14:textId="77777777"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14:paraId="7CE27564" w14:textId="77777777" w:rsidR="00A51E53" w:rsidRPr="001C469D" w:rsidRDefault="00664223" w:rsidP="001C469D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14:paraId="16BE7A9C" w14:textId="77777777"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14:paraId="24728120" w14:textId="77777777"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14:paraId="57D062EB" w14:textId="77777777" w:rsidR="00A51E53" w:rsidRPr="001C469D" w:rsidRDefault="00664223" w:rsidP="001C469D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14:paraId="706FB759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14:paraId="08D9B358" w14:textId="77777777"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14:paraId="22C1DA90" w14:textId="77777777"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14:paraId="01EA8482" w14:textId="77777777" w:rsidR="00A51E53" w:rsidRPr="001C469D" w:rsidRDefault="00664223" w:rsidP="001C469D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informować Zamawiającego o fakcie zaistnienia siły wyższej oraz wskazać zakres i wpływ, jakie zdarzenie miało na przebieg realizacji przedmiotu umowy. </w:t>
      </w:r>
    </w:p>
    <w:p w14:paraId="1CEA1990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14:paraId="5BE374D7" w14:textId="77777777"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14:paraId="4006508B" w14:textId="77777777"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14:paraId="4D4CC8AD" w14:textId="77777777"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14:paraId="15BB6912" w14:textId="77777777" w:rsidR="00A51E53" w:rsidRPr="001C469D" w:rsidRDefault="00664223" w:rsidP="001C469D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51BA914F" w14:textId="77777777"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14:paraId="7D655F42" w14:textId="77777777"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14:paraId="350465D5" w14:textId="77777777" w:rsidR="006B47CC" w:rsidRPr="001C469D" w:rsidRDefault="00664223" w:rsidP="006B47CC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14:paraId="04C363CA" w14:textId="77777777"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14:paraId="56D7F3D4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14:paraId="35B1F5BE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14:paraId="072D38D1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14:paraId="6CE965A4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14:paraId="50ED3BDD" w14:textId="77777777"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14:paraId="381E6DB8" w14:textId="77777777" w:rsidR="00A51E5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63FCEC" w14:textId="77777777" w:rsidR="00A51E53" w:rsidRPr="0066422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EA8B60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14:paraId="50F1D112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  <w:r w:rsidR="001C469D">
        <w:rPr>
          <w:rFonts w:ascii="New Times Roman" w:eastAsia="Times New Roman" w:hAnsi="New Times Roman" w:cs="Arial"/>
          <w:sz w:val="20"/>
          <w:szCs w:val="20"/>
          <w:lang w:eastAsia="pl-PL"/>
        </w:rPr>
        <w:t>Wykonawca</w:t>
      </w:r>
    </w:p>
    <w:p w14:paraId="67EE7F4C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39665B2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BC82465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8292283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14:paraId="6D1DE41D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14:paraId="2EC5154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14:paraId="59CE68F6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E9D7E3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B00879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E5F2DE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4710CFF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14:paraId="600C8C2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14:paraId="5C6A3F4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14:paraId="730AC26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ED12FC0" w14:textId="77777777"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A21D176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E6D6752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06218B43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14:paraId="4FE82DFB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938C935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28BB39F" w14:textId="77777777"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476AB89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79F7944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4BFBFF04" w14:textId="77777777"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14:paraId="1D732A13" w14:textId="77777777"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6621EAC6" w14:textId="77777777"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3E389FE5" w14:textId="77777777"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14:paraId="1D5AF899" w14:textId="77777777"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14:paraId="45FFC858" w14:textId="77777777"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14:paraId="00B5ABBE" w14:textId="77777777"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41D5E" w14:textId="77777777" w:rsidR="00153BB7" w:rsidRDefault="00153BB7" w:rsidP="007653B4">
      <w:pPr>
        <w:spacing w:after="0" w:line="240" w:lineRule="auto"/>
      </w:pPr>
      <w:r>
        <w:separator/>
      </w:r>
    </w:p>
  </w:endnote>
  <w:endnote w:type="continuationSeparator" w:id="0">
    <w:p w14:paraId="29ED6220" w14:textId="77777777" w:rsidR="00153BB7" w:rsidRDefault="00153BB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40B99" w14:textId="77777777"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C4CD708" wp14:editId="6AE21A42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B17B0" w14:textId="77777777" w:rsidR="00153BB7" w:rsidRDefault="00153BB7" w:rsidP="007653B4">
      <w:pPr>
        <w:spacing w:after="0" w:line="240" w:lineRule="auto"/>
      </w:pPr>
      <w:r>
        <w:separator/>
      </w:r>
    </w:p>
  </w:footnote>
  <w:footnote w:type="continuationSeparator" w:id="0">
    <w:p w14:paraId="5D91B37E" w14:textId="77777777" w:rsidR="00153BB7" w:rsidRDefault="00153BB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8BEA" w14:textId="77777777" w:rsidR="007653B4" w:rsidRDefault="003F6758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135823F" wp14:editId="6CD2746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63355" w14:textId="77777777"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3F6758" w:rsidRPr="003F675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F163355" w14:textId="77777777"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3F6758" w:rsidRPr="003F675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0C8016F" wp14:editId="73EBE8BF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7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7"/>
  </w:num>
  <w:num w:numId="11">
    <w:abstractNumId w:val="37"/>
  </w:num>
  <w:num w:numId="12">
    <w:abstractNumId w:val="26"/>
  </w:num>
  <w:num w:numId="13">
    <w:abstractNumId w:val="33"/>
  </w:num>
  <w:num w:numId="14">
    <w:abstractNumId w:val="11"/>
  </w:num>
  <w:num w:numId="15">
    <w:abstractNumId w:val="30"/>
  </w:num>
  <w:num w:numId="16">
    <w:abstractNumId w:val="8"/>
  </w:num>
  <w:num w:numId="17">
    <w:abstractNumId w:val="32"/>
  </w:num>
  <w:num w:numId="18">
    <w:abstractNumId w:val="3"/>
  </w:num>
  <w:num w:numId="19">
    <w:abstractNumId w:val="5"/>
  </w:num>
  <w:num w:numId="20">
    <w:abstractNumId w:val="38"/>
  </w:num>
  <w:num w:numId="21">
    <w:abstractNumId w:val="2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1"/>
  </w:num>
  <w:num w:numId="29">
    <w:abstractNumId w:val="22"/>
  </w:num>
  <w:num w:numId="30">
    <w:abstractNumId w:val="4"/>
  </w:num>
  <w:num w:numId="31">
    <w:abstractNumId w:val="19"/>
  </w:num>
  <w:num w:numId="32">
    <w:abstractNumId w:val="21"/>
  </w:num>
  <w:num w:numId="33">
    <w:abstractNumId w:val="6"/>
  </w:num>
  <w:num w:numId="34">
    <w:abstractNumId w:val="28"/>
  </w:num>
  <w:num w:numId="35">
    <w:abstractNumId w:val="13"/>
  </w:num>
  <w:num w:numId="36">
    <w:abstractNumId w:val="20"/>
  </w:num>
  <w:num w:numId="37">
    <w:abstractNumId w:val="29"/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37AED"/>
    <w:rsid w:val="000610A8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53BB7"/>
    <w:rsid w:val="0016786D"/>
    <w:rsid w:val="0018313D"/>
    <w:rsid w:val="001A197C"/>
    <w:rsid w:val="001C469D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64851"/>
    <w:rsid w:val="0027219F"/>
    <w:rsid w:val="00284350"/>
    <w:rsid w:val="002A2245"/>
    <w:rsid w:val="002B48B6"/>
    <w:rsid w:val="002D0CA3"/>
    <w:rsid w:val="002F54EA"/>
    <w:rsid w:val="00300062"/>
    <w:rsid w:val="00345A6B"/>
    <w:rsid w:val="00355648"/>
    <w:rsid w:val="00356C87"/>
    <w:rsid w:val="00392174"/>
    <w:rsid w:val="00392DDD"/>
    <w:rsid w:val="003B66F2"/>
    <w:rsid w:val="003E341A"/>
    <w:rsid w:val="003F6758"/>
    <w:rsid w:val="00403124"/>
    <w:rsid w:val="004146E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F29F0"/>
    <w:rsid w:val="00606D46"/>
    <w:rsid w:val="00614F16"/>
    <w:rsid w:val="00630384"/>
    <w:rsid w:val="00636EDF"/>
    <w:rsid w:val="0065610C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278FD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51E53"/>
    <w:rsid w:val="00A91B91"/>
    <w:rsid w:val="00A95436"/>
    <w:rsid w:val="00AA6444"/>
    <w:rsid w:val="00B0381A"/>
    <w:rsid w:val="00B430DD"/>
    <w:rsid w:val="00B548D9"/>
    <w:rsid w:val="00B5669E"/>
    <w:rsid w:val="00B80AC1"/>
    <w:rsid w:val="00BA22F3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E32AD"/>
    <w:rsid w:val="00CE742C"/>
    <w:rsid w:val="00CF7D09"/>
    <w:rsid w:val="00D011FA"/>
    <w:rsid w:val="00D071D9"/>
    <w:rsid w:val="00D25929"/>
    <w:rsid w:val="00D3382A"/>
    <w:rsid w:val="00D36D59"/>
    <w:rsid w:val="00D416F1"/>
    <w:rsid w:val="00D75408"/>
    <w:rsid w:val="00D925B5"/>
    <w:rsid w:val="00D936B4"/>
    <w:rsid w:val="00DB29EB"/>
    <w:rsid w:val="00DC0D17"/>
    <w:rsid w:val="00DC698D"/>
    <w:rsid w:val="00DF78A8"/>
    <w:rsid w:val="00DF7E84"/>
    <w:rsid w:val="00E12842"/>
    <w:rsid w:val="00E62C63"/>
    <w:rsid w:val="00E9432A"/>
    <w:rsid w:val="00E94CCD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B50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97B2-6891-4827-90E0-01D653AC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29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6</cp:revision>
  <cp:lastPrinted>2020-06-03T07:22:00Z</cp:lastPrinted>
  <dcterms:created xsi:type="dcterms:W3CDTF">2021-02-11T13:49:00Z</dcterms:created>
  <dcterms:modified xsi:type="dcterms:W3CDTF">2021-02-25T07:21:00Z</dcterms:modified>
</cp:coreProperties>
</file>